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F684" w14:textId="77777777" w:rsidR="00734AEE" w:rsidRDefault="004C79B7" w:rsidP="004C79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79B7">
        <w:rPr>
          <w:rFonts w:ascii="Times New Roman" w:hAnsi="Times New Roman" w:cs="Times New Roman"/>
          <w:b/>
        </w:rPr>
        <w:t>Creating a Project</w:t>
      </w:r>
    </w:p>
    <w:p w14:paraId="0D1A29E8" w14:textId="77777777" w:rsidR="004C79B7" w:rsidRDefault="004C79B7" w:rsidP="004C79B7">
      <w:pPr>
        <w:pStyle w:val="ListParagraph"/>
        <w:rPr>
          <w:rFonts w:ascii="Times New Roman" w:hAnsi="Times New Roman" w:cs="Times New Roman"/>
          <w:b/>
        </w:rPr>
      </w:pPr>
    </w:p>
    <w:p w14:paraId="3FC657D0" w14:textId="77777777" w:rsidR="004C79B7" w:rsidRDefault="004C79B7" w:rsidP="004C79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Xcode from launchpad</w:t>
      </w:r>
    </w:p>
    <w:p w14:paraId="372398AF" w14:textId="77777777" w:rsidR="004C79B7" w:rsidRDefault="004C79B7" w:rsidP="004C79B7">
      <w:pPr>
        <w:pStyle w:val="ListParagraph"/>
        <w:ind w:left="1440"/>
        <w:rPr>
          <w:rFonts w:ascii="Times New Roman" w:hAnsi="Times New Roman" w:cs="Times New Roman"/>
        </w:rPr>
      </w:pPr>
    </w:p>
    <w:p w14:paraId="6BA54E68" w14:textId="77777777" w:rsidR="004C79B7" w:rsidRDefault="004C79B7" w:rsidP="004C7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F0674B" wp14:editId="50B7A35A">
            <wp:extent cx="5943600" cy="3413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8-28 at 4.33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EE02" w14:textId="77777777" w:rsidR="004C79B7" w:rsidRDefault="004C79B7" w:rsidP="004C79B7">
      <w:pPr>
        <w:rPr>
          <w:rFonts w:ascii="Times New Roman" w:hAnsi="Times New Roman" w:cs="Times New Roman"/>
        </w:rPr>
      </w:pPr>
    </w:p>
    <w:p w14:paraId="746090E0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37A2CC86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7B8D00ED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6B69728A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475C0E72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31A2FE10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54F96CB3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7FCBF467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4E6C0A67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21D7FC58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75F87729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58004CC4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1E8DD232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41C59D95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553B39AA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5C20151C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55D6B1A8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286A55BF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12684074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447D613B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1907EC07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5FF688FB" w14:textId="77777777" w:rsidR="00FF2428" w:rsidRDefault="00FF2428" w:rsidP="004C79B7">
      <w:pPr>
        <w:rPr>
          <w:rFonts w:ascii="Times New Roman" w:hAnsi="Times New Roman" w:cs="Times New Roman"/>
        </w:rPr>
      </w:pPr>
    </w:p>
    <w:p w14:paraId="0FF1E71E" w14:textId="77777777" w:rsidR="004C79B7" w:rsidRDefault="004C79B7" w:rsidP="004C79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79B7">
        <w:rPr>
          <w:rFonts w:ascii="Times New Roman" w:hAnsi="Times New Roman" w:cs="Times New Roman"/>
          <w:b/>
        </w:rPr>
        <w:lastRenderedPageBreak/>
        <w:t>Choosing template for the project</w:t>
      </w:r>
    </w:p>
    <w:p w14:paraId="4E3C2CE2" w14:textId="77777777" w:rsidR="004C79B7" w:rsidRPr="004C79B7" w:rsidRDefault="004C79B7" w:rsidP="004C79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lect </w:t>
      </w:r>
      <w:r w:rsidRPr="004C79B7">
        <w:rPr>
          <w:rFonts w:ascii="Times New Roman" w:hAnsi="Times New Roman" w:cs="Times New Roman"/>
          <w:b/>
        </w:rPr>
        <w:t>iOS</w:t>
      </w:r>
      <w:r>
        <w:rPr>
          <w:rFonts w:ascii="Times New Roman" w:hAnsi="Times New Roman" w:cs="Times New Roman"/>
        </w:rPr>
        <w:t xml:space="preserve"> at the top</w:t>
      </w:r>
    </w:p>
    <w:p w14:paraId="7592C2C6" w14:textId="77777777" w:rsidR="004C79B7" w:rsidRPr="004C79B7" w:rsidRDefault="004C79B7" w:rsidP="004C79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e sure the application is </w:t>
      </w:r>
      <w:r w:rsidRPr="004C79B7">
        <w:rPr>
          <w:rFonts w:ascii="Times New Roman" w:hAnsi="Times New Roman" w:cs="Times New Roman"/>
          <w:b/>
        </w:rPr>
        <w:t>App</w:t>
      </w:r>
    </w:p>
    <w:p w14:paraId="1A471C9E" w14:textId="77777777" w:rsidR="00713B48" w:rsidRPr="00713B48" w:rsidRDefault="004C79B7" w:rsidP="00713B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lect </w:t>
      </w:r>
      <w:r w:rsidRPr="004C79B7">
        <w:rPr>
          <w:rFonts w:ascii="Times New Roman" w:hAnsi="Times New Roman" w:cs="Times New Roman"/>
          <w:b/>
        </w:rPr>
        <w:t>Next</w:t>
      </w:r>
    </w:p>
    <w:p w14:paraId="3521A873" w14:textId="77777777" w:rsidR="004C79B7" w:rsidRDefault="00713B48" w:rsidP="004C79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0029E52" wp14:editId="6F807578">
            <wp:extent cx="6295869" cy="3158307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8-28 at 4.40.5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36" cy="32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0F74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5285C083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70374697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139C095E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64200E06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3CC6E2D5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34F8D960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49B8031A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335BE45F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6754E7E0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3F5074A3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0C975926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2543C8AB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34761500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3110626A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5C9C45F0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7233E253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4B7E77B2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4DC2D715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46C21E4A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2010D8AC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41550584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75C17A48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1A7D1A7D" w14:textId="77777777" w:rsidR="00FF2428" w:rsidRDefault="00FF2428" w:rsidP="004C79B7">
      <w:pPr>
        <w:rPr>
          <w:rFonts w:ascii="Times New Roman" w:hAnsi="Times New Roman" w:cs="Times New Roman"/>
          <w:b/>
        </w:rPr>
      </w:pPr>
    </w:p>
    <w:p w14:paraId="4C6DEA7A" w14:textId="77777777" w:rsidR="00713B48" w:rsidRDefault="00713B48" w:rsidP="00713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oosing options for your project</w:t>
      </w:r>
    </w:p>
    <w:p w14:paraId="2FC92596" w14:textId="77777777" w:rsidR="00713B48" w:rsidRPr="00713B48" w:rsidRDefault="00713B48" w:rsidP="00713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ve a name for your application based on the assignment</w:t>
      </w:r>
    </w:p>
    <w:p w14:paraId="52B3A81C" w14:textId="77777777" w:rsidR="00713B48" w:rsidRDefault="00713B48" w:rsidP="00713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lect Interface as </w:t>
      </w:r>
      <w:r w:rsidRPr="00713B48">
        <w:rPr>
          <w:rFonts w:ascii="Times New Roman" w:hAnsi="Times New Roman" w:cs="Times New Roman"/>
          <w:b/>
        </w:rPr>
        <w:t>Storyboard</w:t>
      </w:r>
    </w:p>
    <w:p w14:paraId="514511FD" w14:textId="77777777" w:rsidR="00713B48" w:rsidRDefault="00437E81" w:rsidP="00713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lect </w:t>
      </w:r>
      <w:r w:rsidR="00713B48">
        <w:rPr>
          <w:rFonts w:ascii="Times New Roman" w:hAnsi="Times New Roman" w:cs="Times New Roman"/>
        </w:rPr>
        <w:t xml:space="preserve">Life cycle as </w:t>
      </w:r>
      <w:r w:rsidRPr="00437E81">
        <w:rPr>
          <w:rFonts w:ascii="Times New Roman" w:hAnsi="Times New Roman" w:cs="Times New Roman"/>
          <w:b/>
        </w:rPr>
        <w:t>UIKit App Delegate</w:t>
      </w:r>
    </w:p>
    <w:p w14:paraId="61CFEC40" w14:textId="77777777" w:rsidR="00437E81" w:rsidRDefault="00437E81" w:rsidP="00713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lect Language as </w:t>
      </w:r>
      <w:r w:rsidRPr="00437E81">
        <w:rPr>
          <w:rFonts w:ascii="Times New Roman" w:hAnsi="Times New Roman" w:cs="Times New Roman"/>
          <w:b/>
        </w:rPr>
        <w:t>Swift</w:t>
      </w:r>
    </w:p>
    <w:p w14:paraId="00A74F30" w14:textId="77777777" w:rsidR="00437E81" w:rsidRPr="00437E81" w:rsidRDefault="00437E81" w:rsidP="00713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ick Next</w:t>
      </w:r>
    </w:p>
    <w:p w14:paraId="2D95822F" w14:textId="77777777" w:rsidR="00437E81" w:rsidRDefault="00437E81" w:rsidP="00713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check </w:t>
      </w:r>
      <w:r w:rsidRPr="00437E81">
        <w:rPr>
          <w:rFonts w:ascii="Times New Roman" w:hAnsi="Times New Roman" w:cs="Times New Roman"/>
          <w:b/>
        </w:rPr>
        <w:t>Use Core Data</w:t>
      </w:r>
      <w:r>
        <w:rPr>
          <w:rFonts w:ascii="Times New Roman" w:hAnsi="Times New Roman" w:cs="Times New Roman"/>
        </w:rPr>
        <w:t xml:space="preserve"> and </w:t>
      </w:r>
      <w:r w:rsidRPr="00437E81">
        <w:rPr>
          <w:rFonts w:ascii="Times New Roman" w:hAnsi="Times New Roman" w:cs="Times New Roman"/>
          <w:b/>
        </w:rPr>
        <w:t>Include Tests</w:t>
      </w:r>
    </w:p>
    <w:p w14:paraId="5BB0232F" w14:textId="77777777" w:rsidR="00437E81" w:rsidRDefault="00437E81" w:rsidP="00437E81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0F42ACD0" w14:textId="77777777" w:rsidR="00437E81" w:rsidRDefault="00437E81" w:rsidP="00437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2779F3" wp14:editId="3B7E34C5">
            <wp:extent cx="5943600" cy="4271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8-28 at 4.47.4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648F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06DA6FE2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0502F1D8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5D049C8C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14F67FBA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F8EC661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335D5FD7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20328476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D10760A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0B8D28F0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16847B8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58943117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82C11A0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5DAD11E5" w14:textId="77777777" w:rsidR="00437E81" w:rsidRDefault="00437E81" w:rsidP="00437E81">
      <w:pPr>
        <w:rPr>
          <w:rFonts w:ascii="Times New Roman" w:hAnsi="Times New Roman" w:cs="Times New Roman"/>
          <w:b/>
        </w:rPr>
      </w:pPr>
    </w:p>
    <w:p w14:paraId="5394782C" w14:textId="77777777" w:rsidR="00437E81" w:rsidRDefault="00437E81" w:rsidP="00437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ving project in local folder</w:t>
      </w:r>
    </w:p>
    <w:p w14:paraId="01D3251A" w14:textId="77777777" w:rsidR="00437E81" w:rsidRPr="00437E81" w:rsidRDefault="00437E81" w:rsidP="00437E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ve the project at your desired location on the PC</w:t>
      </w:r>
    </w:p>
    <w:p w14:paraId="1C430641" w14:textId="77777777" w:rsidR="00437E81" w:rsidRPr="00437E81" w:rsidRDefault="00437E81" w:rsidP="00437E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check create git repository</w:t>
      </w:r>
    </w:p>
    <w:p w14:paraId="52539ABF" w14:textId="77777777" w:rsidR="00437E81" w:rsidRPr="0096021A" w:rsidRDefault="00437E81" w:rsidP="00437E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ou may also create a new folder and save it there.</w:t>
      </w:r>
    </w:p>
    <w:p w14:paraId="6C646587" w14:textId="77777777" w:rsidR="0096021A" w:rsidRPr="00437E81" w:rsidRDefault="0096021A" w:rsidP="00437E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ick on Create</w:t>
      </w:r>
    </w:p>
    <w:p w14:paraId="6297EB92" w14:textId="77777777" w:rsidR="00437E81" w:rsidRDefault="0096021A" w:rsidP="00437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3BB4D11" wp14:editId="73888DC4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8-28 at 5.02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FDF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06149411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5E8112EF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18C054F6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258817B1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7101AF39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68AC1A50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2D7A4B9A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7B312EF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3BEA394F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23A5676A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1B7D0D93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277E7F7E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3AEDDC5E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522BC296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73D4D66C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732D695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045EFAF5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ACE40E6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659CA4B9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5683FFF" w14:textId="77777777" w:rsidR="00FF2428" w:rsidRDefault="00FF2428" w:rsidP="00437E81">
      <w:pPr>
        <w:rPr>
          <w:rFonts w:ascii="Times New Roman" w:hAnsi="Times New Roman" w:cs="Times New Roman"/>
          <w:b/>
        </w:rPr>
      </w:pPr>
    </w:p>
    <w:p w14:paraId="4B6BFDF7" w14:textId="77777777" w:rsidR="0096021A" w:rsidRDefault="0096021A" w:rsidP="00437E81">
      <w:pPr>
        <w:rPr>
          <w:rFonts w:ascii="Times New Roman" w:hAnsi="Times New Roman" w:cs="Times New Roman"/>
          <w:b/>
        </w:rPr>
      </w:pPr>
    </w:p>
    <w:p w14:paraId="08FACEE4" w14:textId="77777777" w:rsidR="0096021A" w:rsidRDefault="00181F0A" w:rsidP="00960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eview of the application</w:t>
      </w:r>
    </w:p>
    <w:p w14:paraId="18DFB25C" w14:textId="77777777" w:rsidR="00181F0A" w:rsidRPr="00181F0A" w:rsidRDefault="00181F0A" w:rsidP="00181F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f necessary modify the </w:t>
      </w:r>
      <w:r w:rsidRPr="00181F0A">
        <w:rPr>
          <w:rFonts w:ascii="Times New Roman" w:hAnsi="Times New Roman" w:cs="Times New Roman"/>
          <w:b/>
        </w:rPr>
        <w:t>display name</w:t>
      </w:r>
      <w:r>
        <w:rPr>
          <w:rFonts w:ascii="Times New Roman" w:hAnsi="Times New Roman" w:cs="Times New Roman"/>
        </w:rPr>
        <w:t>. This name shows for the app when it is launched in a phone.</w:t>
      </w:r>
    </w:p>
    <w:p w14:paraId="58CA295E" w14:textId="77777777" w:rsidR="00181F0A" w:rsidRDefault="00181F0A" w:rsidP="00181F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ll the files of your application will be seen in the </w:t>
      </w:r>
      <w:r w:rsidRPr="00181F0A">
        <w:rPr>
          <w:rFonts w:ascii="Times New Roman" w:hAnsi="Times New Roman" w:cs="Times New Roman"/>
          <w:b/>
        </w:rPr>
        <w:t>project navigator</w:t>
      </w:r>
    </w:p>
    <w:p w14:paraId="5EA1F2F5" w14:textId="77777777" w:rsidR="00181F0A" w:rsidRDefault="00181F0A" w:rsidP="00181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8B39D80" wp14:editId="7DAE16BB">
            <wp:extent cx="5943600" cy="371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8-28 at 5.10.2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8BDB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44EC04C9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2D805DA6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30957FD9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725679CD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7A8BA2BB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59EEEA7A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3DA61E9D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28F15423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4D359A28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1C67C966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54A611DD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020833E4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0FBB54D3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20B1CF77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6070C42C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6122B1CF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0B0C4CA3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71E4B50C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6E027129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6EBC2FFF" w14:textId="77777777" w:rsidR="00FF2428" w:rsidRDefault="00FF2428" w:rsidP="00181F0A">
      <w:pPr>
        <w:rPr>
          <w:rFonts w:ascii="Times New Roman" w:hAnsi="Times New Roman" w:cs="Times New Roman"/>
          <w:b/>
        </w:rPr>
      </w:pPr>
    </w:p>
    <w:p w14:paraId="448A3E73" w14:textId="77777777" w:rsidR="00181F0A" w:rsidRDefault="00181F0A" w:rsidP="00181F0A">
      <w:pPr>
        <w:rPr>
          <w:rFonts w:ascii="Times New Roman" w:hAnsi="Times New Roman" w:cs="Times New Roman"/>
          <w:b/>
        </w:rPr>
      </w:pPr>
    </w:p>
    <w:p w14:paraId="068AA283" w14:textId="77777777" w:rsidR="00181F0A" w:rsidRDefault="00AF2132" w:rsidP="0018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onents of Xcode</w:t>
      </w:r>
    </w:p>
    <w:p w14:paraId="0F89422D" w14:textId="77777777" w:rsidR="00AF2132" w:rsidRPr="00AF2132" w:rsidRDefault="00AF2132" w:rsidP="00AF21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cument inspector shows the various objects (Buttons, labels etc.,) used inside the app </w:t>
      </w:r>
    </w:p>
    <w:p w14:paraId="1FBC6FDF" w14:textId="77777777" w:rsidR="00AF2132" w:rsidRPr="00AF2132" w:rsidRDefault="00AF2132" w:rsidP="00AF21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lect the device type of your choice for launching the app</w:t>
      </w:r>
    </w:p>
    <w:p w14:paraId="1B1C8858" w14:textId="77777777" w:rsidR="00AF2132" w:rsidRPr="00AF2132" w:rsidRDefault="00AF2132" w:rsidP="00AF21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lect the device of your choice to design</w:t>
      </w:r>
    </w:p>
    <w:p w14:paraId="30A752A4" w14:textId="77777777" w:rsidR="00AF2132" w:rsidRPr="00AF2132" w:rsidRDefault="00AF2132" w:rsidP="00AF21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ke Sure the app you run and design is same (Ex: iPhone 12 pro max etc.,)</w:t>
      </w:r>
    </w:p>
    <w:p w14:paraId="1E1A19AC" w14:textId="77777777" w:rsidR="00AF2132" w:rsidRDefault="00AF2132" w:rsidP="00AF2132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6A57A8E2" w14:textId="77777777" w:rsidR="00AF2132" w:rsidRPr="00AF2132" w:rsidRDefault="00AF2132" w:rsidP="00AF2132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3FF6D84B" w14:textId="77777777" w:rsidR="00AF2132" w:rsidRDefault="00AF2132" w:rsidP="00AF2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AAAFEF8" wp14:editId="2D042D76">
            <wp:extent cx="5943600" cy="3505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8-28 at 5.31.1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8830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23799C90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0B78155C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18D8241F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36EE677E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73052962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281181EC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42B2152C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44E31C0A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57B78A6A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3745FC18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12E4FAAA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75710C58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0CF37BD7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73E2A1EC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586ACB20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13FF7626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4A645C62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0738E782" w14:textId="77777777" w:rsidR="00AF2132" w:rsidRDefault="00AF2132" w:rsidP="00AF2132">
      <w:pPr>
        <w:rPr>
          <w:rFonts w:ascii="Times New Roman" w:hAnsi="Times New Roman" w:cs="Times New Roman"/>
          <w:b/>
        </w:rPr>
      </w:pPr>
    </w:p>
    <w:p w14:paraId="2D1619C7" w14:textId="77777777" w:rsidR="00AF2132" w:rsidRDefault="00AF2132" w:rsidP="00AF2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brary</w:t>
      </w:r>
    </w:p>
    <w:p w14:paraId="43E7BFEF" w14:textId="41254741" w:rsidR="00AF2132" w:rsidRPr="00AF2132" w:rsidRDefault="00AF2132" w:rsidP="00AF21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d different objects </w:t>
      </w:r>
      <w:r w:rsidR="00F30F48">
        <w:rPr>
          <w:rFonts w:ascii="Times New Roman" w:hAnsi="Times New Roman" w:cs="Times New Roman"/>
        </w:rPr>
        <w:t xml:space="preserve">for your app </w:t>
      </w:r>
      <w:r>
        <w:rPr>
          <w:rFonts w:ascii="Times New Roman" w:hAnsi="Times New Roman" w:cs="Times New Roman"/>
        </w:rPr>
        <w:t>from the library using + icon on the header.</w:t>
      </w:r>
    </w:p>
    <w:p w14:paraId="2CBB0918" w14:textId="77777777" w:rsidR="00AF2132" w:rsidRPr="00AF2132" w:rsidRDefault="00AF2132" w:rsidP="00AF2132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1E58AC52" w14:textId="77777777" w:rsidR="00AF2132" w:rsidRDefault="00AF2132" w:rsidP="00AF2132">
      <w:pPr>
        <w:rPr>
          <w:rFonts w:ascii="Times New Roman" w:hAnsi="Times New Roman" w:cs="Times New Roman"/>
        </w:rPr>
      </w:pPr>
      <w:r w:rsidRPr="00AF2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450D8A5" wp14:editId="7C93DE12">
            <wp:extent cx="6022022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8-28 at 5.52.3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12" cy="3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8E05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4A70338D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4D768AFA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57BE8218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4291B46D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6AC38E0A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6B2D0AAB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39FF37AF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0F080E44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43180A70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0C554C53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3F5DB344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08B30A81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57A69F53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2E3B104A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2AECB842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5665797E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0DF2B57C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3329204D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4BC90409" w14:textId="77777777" w:rsidR="00FF2428" w:rsidRDefault="00FF2428" w:rsidP="00AF2132">
      <w:pPr>
        <w:rPr>
          <w:rFonts w:ascii="Times New Roman" w:hAnsi="Times New Roman" w:cs="Times New Roman"/>
        </w:rPr>
      </w:pPr>
    </w:p>
    <w:p w14:paraId="79ACB3D8" w14:textId="77777777" w:rsidR="00CF3210" w:rsidRDefault="00CF3210" w:rsidP="00AF2132">
      <w:pPr>
        <w:rPr>
          <w:rFonts w:ascii="Times New Roman" w:hAnsi="Times New Roman" w:cs="Times New Roman"/>
          <w:b/>
        </w:rPr>
      </w:pPr>
    </w:p>
    <w:p w14:paraId="717C58DB" w14:textId="77777777" w:rsidR="00CF3210" w:rsidRDefault="00CF3210" w:rsidP="00AF2132">
      <w:pPr>
        <w:rPr>
          <w:rFonts w:ascii="Times New Roman" w:hAnsi="Times New Roman" w:cs="Times New Roman"/>
          <w:b/>
        </w:rPr>
      </w:pPr>
    </w:p>
    <w:p w14:paraId="4A69BF45" w14:textId="77777777" w:rsidR="00CF3210" w:rsidRDefault="00CF3210" w:rsidP="00CF3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ribute Inspector</w:t>
      </w:r>
    </w:p>
    <w:p w14:paraId="55DBA1B1" w14:textId="77777777" w:rsidR="00CF3210" w:rsidRPr="00CF3210" w:rsidRDefault="00CF3210" w:rsidP="00CF32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lect the required object from the library and drag it to the storyboard</w:t>
      </w:r>
    </w:p>
    <w:p w14:paraId="65D6E528" w14:textId="77777777" w:rsidR="00CF3210" w:rsidRPr="00FF2428" w:rsidRDefault="00CF3210" w:rsidP="00CF32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ou will see all the properties of that particular object in the </w:t>
      </w:r>
      <w:r w:rsidR="00FF2428">
        <w:rPr>
          <w:rFonts w:ascii="Times New Roman" w:hAnsi="Times New Roman" w:cs="Times New Roman"/>
        </w:rPr>
        <w:t>attribute inspector. Modify the text, font size, background color etc., appropriately.</w:t>
      </w:r>
    </w:p>
    <w:p w14:paraId="002211EB" w14:textId="77777777" w:rsidR="00FF2428" w:rsidRPr="00FF2428" w:rsidRDefault="00FF2428" w:rsidP="00CF32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ou will see attribute inspector only when you select it either from Document inspector or storyboard.</w:t>
      </w:r>
    </w:p>
    <w:p w14:paraId="36160471" w14:textId="77777777" w:rsidR="00FF2428" w:rsidRDefault="00FF2428" w:rsidP="00FF24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FBB5837" wp14:editId="61342399">
            <wp:extent cx="5943600" cy="431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8-28 at 6.01.0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3301" w14:textId="77777777" w:rsidR="00FF2428" w:rsidRDefault="00FF2428" w:rsidP="00FF2428">
      <w:pPr>
        <w:rPr>
          <w:rFonts w:ascii="Times New Roman" w:hAnsi="Times New Roman" w:cs="Times New Roman"/>
          <w:b/>
        </w:rPr>
      </w:pPr>
    </w:p>
    <w:p w14:paraId="137267F6" w14:textId="77777777" w:rsidR="00FF2428" w:rsidRDefault="00FF2428" w:rsidP="00FF2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ing connections for the objects</w:t>
      </w:r>
    </w:p>
    <w:p w14:paraId="270AFD7E" w14:textId="77777777" w:rsidR="00FF2428" w:rsidRPr="00F91B47" w:rsidRDefault="00F91B47" w:rsidP="00FF24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 </w:t>
      </w:r>
      <w:r w:rsidRPr="00793DE8">
        <w:rPr>
          <w:rFonts w:ascii="Times New Roman" w:hAnsi="Times New Roman" w:cs="Times New Roman"/>
          <w:b/>
        </w:rPr>
        <w:t>option</w:t>
      </w:r>
      <w:r>
        <w:rPr>
          <w:rFonts w:ascii="Times New Roman" w:hAnsi="Times New Roman" w:cs="Times New Roman"/>
        </w:rPr>
        <w:t xml:space="preserve"> key on the keyboard to open view controller file and</w:t>
      </w:r>
      <w:r w:rsidRPr="00793DE8">
        <w:rPr>
          <w:rFonts w:ascii="Times New Roman" w:hAnsi="Times New Roman" w:cs="Times New Roman"/>
          <w:b/>
        </w:rPr>
        <w:t xml:space="preserve"> </w:t>
      </w:r>
      <w:proofErr w:type="gramStart"/>
      <w:r w:rsidRPr="00793DE8">
        <w:rPr>
          <w:rFonts w:ascii="Times New Roman" w:hAnsi="Times New Roman" w:cs="Times New Roman"/>
          <w:b/>
        </w:rPr>
        <w:t>storyboard.main</w:t>
      </w:r>
      <w:proofErr w:type="gramEnd"/>
      <w:r w:rsidRPr="00793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ide by side.</w:t>
      </w:r>
    </w:p>
    <w:p w14:paraId="6BAB9C4B" w14:textId="77777777" w:rsidR="00F91B47" w:rsidRPr="00F91B47" w:rsidRDefault="00F91B47" w:rsidP="00FF24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93DE8">
        <w:rPr>
          <w:rFonts w:ascii="Times New Roman" w:hAnsi="Times New Roman" w:cs="Times New Roman"/>
          <w:b/>
        </w:rPr>
        <w:t>Control drag</w:t>
      </w:r>
      <w:r>
        <w:rPr>
          <w:rFonts w:ascii="Times New Roman" w:hAnsi="Times New Roman" w:cs="Times New Roman"/>
        </w:rPr>
        <w:t xml:space="preserve"> the button to view controller </w:t>
      </w:r>
    </w:p>
    <w:p w14:paraId="3197DB10" w14:textId="3EC85667" w:rsidR="00F91B47" w:rsidRPr="00793DE8" w:rsidRDefault="00F91B47" w:rsidP="00FF24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n the prompt give a name </w:t>
      </w:r>
      <w:r w:rsidR="0028163B">
        <w:rPr>
          <w:rFonts w:ascii="Times New Roman" w:hAnsi="Times New Roman" w:cs="Times New Roman"/>
        </w:rPr>
        <w:t xml:space="preserve">for </w:t>
      </w:r>
      <w:r w:rsidR="00793DE8">
        <w:rPr>
          <w:rFonts w:ascii="Times New Roman" w:hAnsi="Times New Roman" w:cs="Times New Roman"/>
        </w:rPr>
        <w:t xml:space="preserve">the object. If your creating the object reference select connection as </w:t>
      </w:r>
      <w:r w:rsidR="00793DE8" w:rsidRPr="00793DE8">
        <w:rPr>
          <w:rFonts w:ascii="Times New Roman" w:hAnsi="Times New Roman" w:cs="Times New Roman"/>
          <w:b/>
        </w:rPr>
        <w:t>Outlet</w:t>
      </w:r>
      <w:r w:rsidR="00793DE8">
        <w:rPr>
          <w:rFonts w:ascii="Times New Roman" w:hAnsi="Times New Roman" w:cs="Times New Roman"/>
        </w:rPr>
        <w:t xml:space="preserve">. If creating an event on the object use </w:t>
      </w:r>
      <w:r w:rsidR="00793DE8" w:rsidRPr="00793DE8">
        <w:rPr>
          <w:rFonts w:ascii="Times New Roman" w:hAnsi="Times New Roman" w:cs="Times New Roman"/>
          <w:b/>
        </w:rPr>
        <w:t>Action</w:t>
      </w:r>
      <w:r w:rsidR="00793DE8">
        <w:rPr>
          <w:rFonts w:ascii="Times New Roman" w:hAnsi="Times New Roman" w:cs="Times New Roman"/>
        </w:rPr>
        <w:t xml:space="preserve"> from the dropdown.</w:t>
      </w:r>
    </w:p>
    <w:p w14:paraId="29BBCB5B" w14:textId="26A7743A" w:rsidR="00793DE8" w:rsidRPr="00793DE8" w:rsidRDefault="00793DE8" w:rsidP="00FF24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e sure you keep all variable declarations above </w:t>
      </w:r>
      <w:r w:rsidRPr="00793DE8">
        <w:rPr>
          <w:rFonts w:ascii="Times New Roman" w:hAnsi="Times New Roman" w:cs="Times New Roman"/>
          <w:b/>
        </w:rPr>
        <w:t>viewDidLoad</w:t>
      </w:r>
      <w:r>
        <w:rPr>
          <w:rFonts w:ascii="Times New Roman" w:hAnsi="Times New Roman" w:cs="Times New Roman"/>
          <w:b/>
        </w:rPr>
        <w:t xml:space="preserve"> () </w:t>
      </w:r>
      <w:r>
        <w:rPr>
          <w:rFonts w:ascii="Times New Roman" w:hAnsi="Times New Roman" w:cs="Times New Roman"/>
        </w:rPr>
        <w:t>function and all action</w:t>
      </w:r>
      <w:r w:rsidR="004812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low the </w:t>
      </w:r>
      <w:r w:rsidRPr="00793DE8">
        <w:rPr>
          <w:rFonts w:ascii="Times New Roman" w:hAnsi="Times New Roman" w:cs="Times New Roman"/>
          <w:b/>
        </w:rPr>
        <w:t>viewDidLoad</w:t>
      </w:r>
      <w:r>
        <w:rPr>
          <w:rFonts w:ascii="Times New Roman" w:hAnsi="Times New Roman" w:cs="Times New Roman"/>
          <w:b/>
        </w:rPr>
        <w:t xml:space="preserve"> () </w:t>
      </w:r>
      <w:r>
        <w:rPr>
          <w:rFonts w:ascii="Times New Roman" w:hAnsi="Times New Roman" w:cs="Times New Roman"/>
        </w:rPr>
        <w:t>method (It’s not mandatory but recommended structure for an app)</w:t>
      </w:r>
    </w:p>
    <w:p w14:paraId="24753408" w14:textId="77777777" w:rsidR="00793DE8" w:rsidRPr="00793DE8" w:rsidRDefault="00793DE8" w:rsidP="00FF24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ve an appropriate name for the object denoting its function or property</w:t>
      </w:r>
    </w:p>
    <w:p w14:paraId="3F59E5CE" w14:textId="77777777" w:rsidR="00793DE8" w:rsidRPr="00793DE8" w:rsidRDefault="00793DE8" w:rsidP="00FF24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ick on connect</w:t>
      </w:r>
    </w:p>
    <w:p w14:paraId="76D1F3F0" w14:textId="77777777" w:rsidR="00793DE8" w:rsidRDefault="00793DE8" w:rsidP="00793D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8469AD2" wp14:editId="37AE35E4">
            <wp:extent cx="59436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8-28 at 6.18.1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1CD" w14:textId="77777777" w:rsidR="00793DE8" w:rsidRDefault="00793DE8" w:rsidP="00793DE8">
      <w:pPr>
        <w:rPr>
          <w:rFonts w:ascii="Times New Roman" w:hAnsi="Times New Roman" w:cs="Times New Roman"/>
          <w:b/>
        </w:rPr>
      </w:pPr>
    </w:p>
    <w:p w14:paraId="56EB69CD" w14:textId="0AE77F0F" w:rsidR="00DA32F7" w:rsidRDefault="00481298" w:rsidP="00DA3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E02249C" wp14:editId="5222F8B6">
            <wp:extent cx="5943600" cy="3015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8-28 at 11.14.0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BFB5" w14:textId="77777777" w:rsidR="00DA32F7" w:rsidRDefault="00DA32F7" w:rsidP="00DA32F7">
      <w:pPr>
        <w:rPr>
          <w:rFonts w:ascii="Times New Roman" w:hAnsi="Times New Roman" w:cs="Times New Roman"/>
          <w:b/>
        </w:rPr>
      </w:pPr>
    </w:p>
    <w:p w14:paraId="55353B40" w14:textId="77777777" w:rsidR="00DA32F7" w:rsidRDefault="00DA32F7" w:rsidP="00DA3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ing for Correctness of Connections</w:t>
      </w:r>
    </w:p>
    <w:p w14:paraId="762EDE70" w14:textId="77777777" w:rsidR="00DA32F7" w:rsidRPr="00827C49" w:rsidRDefault="00AF43B3" w:rsidP="00AF43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metimes wrong Connection between storyboard and controller may go wrong so we should make sure everything is correct.</w:t>
      </w:r>
      <w:r w:rsidRPr="00AF43B3">
        <w:rPr>
          <w:rFonts w:ascii="Times New Roman" w:hAnsi="Times New Roman" w:cs="Times New Roman"/>
        </w:rPr>
        <w:t xml:space="preserve"> </w:t>
      </w:r>
    </w:p>
    <w:p w14:paraId="7F1866DE" w14:textId="77777777" w:rsidR="00827C49" w:rsidRDefault="00827C49" w:rsidP="00AF43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can check connections in </w:t>
      </w:r>
      <w:r w:rsidRPr="00827C49">
        <w:rPr>
          <w:rFonts w:ascii="Times New Roman" w:hAnsi="Times New Roman" w:cs="Times New Roman"/>
          <w:b/>
        </w:rPr>
        <w:t>Connection Inspector</w:t>
      </w:r>
      <w:r>
        <w:rPr>
          <w:rFonts w:ascii="Times New Roman" w:hAnsi="Times New Roman" w:cs="Times New Roman"/>
          <w:b/>
        </w:rPr>
        <w:t xml:space="preserve">. </w:t>
      </w:r>
    </w:p>
    <w:p w14:paraId="662F6056" w14:textId="77777777" w:rsidR="00827C49" w:rsidRPr="008B1D19" w:rsidRDefault="00827C49" w:rsidP="00AF43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need to </w:t>
      </w:r>
      <w:r w:rsidR="00174CD3">
        <w:rPr>
          <w:rFonts w:ascii="Times New Roman" w:hAnsi="Times New Roman" w:cs="Times New Roman"/>
        </w:rPr>
        <w:t>remove connections from the inspector only. This will not crash the application else multiple connections will be made and result in app crash.</w:t>
      </w:r>
    </w:p>
    <w:p w14:paraId="428FAFAA" w14:textId="77777777" w:rsidR="008B1D19" w:rsidRDefault="008B1D19" w:rsidP="008B1D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25DD1B8" wp14:editId="74435C87">
            <wp:extent cx="5943600" cy="289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8-29 at 12.15.21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E03B" w14:textId="77777777" w:rsidR="008B1D19" w:rsidRDefault="008B1D19" w:rsidP="008B1D19">
      <w:pPr>
        <w:rPr>
          <w:rFonts w:ascii="Times New Roman" w:hAnsi="Times New Roman" w:cs="Times New Roman"/>
          <w:b/>
        </w:rPr>
      </w:pPr>
    </w:p>
    <w:p w14:paraId="0F70F840" w14:textId="77777777" w:rsidR="008B1D19" w:rsidRDefault="008B1D19" w:rsidP="00C84643">
      <w:pPr>
        <w:rPr>
          <w:rFonts w:ascii="Times New Roman" w:hAnsi="Times New Roman" w:cs="Times New Roman"/>
          <w:b/>
        </w:rPr>
      </w:pPr>
    </w:p>
    <w:p w14:paraId="28720719" w14:textId="77777777" w:rsidR="00734AEE" w:rsidRDefault="00734AEE" w:rsidP="00C84643">
      <w:pPr>
        <w:rPr>
          <w:rFonts w:ascii="Times New Roman" w:hAnsi="Times New Roman" w:cs="Times New Roman"/>
          <w:b/>
        </w:rPr>
      </w:pPr>
    </w:p>
    <w:p w14:paraId="105D27B4" w14:textId="61CAE0D0" w:rsidR="00734AEE" w:rsidRDefault="00734AEE" w:rsidP="00C84643">
      <w:pPr>
        <w:rPr>
          <w:rFonts w:ascii="Times New Roman" w:hAnsi="Times New Roman" w:cs="Times New Roman"/>
          <w:b/>
        </w:rPr>
      </w:pPr>
      <w:hyperlink r:id="rId19" w:history="1">
        <w:r w:rsidRPr="00C223FC">
          <w:rPr>
            <w:rStyle w:val="Hyperlink"/>
            <w:rFonts w:ascii="Times New Roman" w:hAnsi="Times New Roman" w:cs="Times New Roman"/>
            <w:b/>
          </w:rPr>
          <w:t>https://docs.swift.org/swift-book/documentation/the-swift-programming-language/thebasics/</w:t>
        </w:r>
      </w:hyperlink>
    </w:p>
    <w:p w14:paraId="197F3289" w14:textId="77777777" w:rsidR="00734AEE" w:rsidRPr="00C84643" w:rsidRDefault="00734AEE" w:rsidP="00C84643">
      <w:pPr>
        <w:rPr>
          <w:rFonts w:ascii="Times New Roman" w:hAnsi="Times New Roman" w:cs="Times New Roman"/>
          <w:b/>
        </w:rPr>
      </w:pPr>
    </w:p>
    <w:sectPr w:rsidR="00734AEE" w:rsidRPr="00C84643" w:rsidSect="005A51A1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5A6E" w14:textId="77777777" w:rsidR="00B976A5" w:rsidRDefault="00B976A5" w:rsidP="004C79B7">
      <w:r>
        <w:separator/>
      </w:r>
    </w:p>
  </w:endnote>
  <w:endnote w:type="continuationSeparator" w:id="0">
    <w:p w14:paraId="1A0DECBE" w14:textId="77777777" w:rsidR="00B976A5" w:rsidRDefault="00B976A5" w:rsidP="004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1780" w14:textId="77777777" w:rsidR="00B976A5" w:rsidRDefault="00B976A5" w:rsidP="004C79B7">
      <w:r>
        <w:separator/>
      </w:r>
    </w:p>
  </w:footnote>
  <w:footnote w:type="continuationSeparator" w:id="0">
    <w:p w14:paraId="1A05A1BA" w14:textId="77777777" w:rsidR="00B976A5" w:rsidRDefault="00B976A5" w:rsidP="004C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6131" w14:textId="77777777" w:rsidR="004C79B7" w:rsidRPr="004C79B7" w:rsidRDefault="004C79B7">
    <w:pPr>
      <w:pStyle w:val="Header"/>
      <w:rPr>
        <w:rFonts w:ascii="Times New Roman" w:hAnsi="Times New Roman" w:cs="Times New Roman"/>
      </w:rPr>
    </w:pPr>
    <w:r>
      <w:tab/>
    </w:r>
    <w:r w:rsidRPr="004C79B7">
      <w:rPr>
        <w:rFonts w:ascii="Times New Roman" w:hAnsi="Times New Roman" w:cs="Times New Roman"/>
        <w:sz w:val="36"/>
      </w:rPr>
      <w:t>How to use X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502"/>
    <w:multiLevelType w:val="hybridMultilevel"/>
    <w:tmpl w:val="CE7CE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A39F5"/>
    <w:multiLevelType w:val="hybridMultilevel"/>
    <w:tmpl w:val="71706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7798B"/>
    <w:multiLevelType w:val="hybridMultilevel"/>
    <w:tmpl w:val="5C9E9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92B2B"/>
    <w:multiLevelType w:val="hybridMultilevel"/>
    <w:tmpl w:val="7214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B1B10"/>
    <w:multiLevelType w:val="hybridMultilevel"/>
    <w:tmpl w:val="E48E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935874"/>
    <w:multiLevelType w:val="hybridMultilevel"/>
    <w:tmpl w:val="496AB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7B0B58"/>
    <w:multiLevelType w:val="hybridMultilevel"/>
    <w:tmpl w:val="1A0ED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B631CD"/>
    <w:multiLevelType w:val="hybridMultilevel"/>
    <w:tmpl w:val="6D74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1A7D"/>
    <w:multiLevelType w:val="hybridMultilevel"/>
    <w:tmpl w:val="C00CF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0151F"/>
    <w:multiLevelType w:val="hybridMultilevel"/>
    <w:tmpl w:val="DB365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9323">
    <w:abstractNumId w:val="7"/>
  </w:num>
  <w:num w:numId="2" w16cid:durableId="1266768647">
    <w:abstractNumId w:val="2"/>
  </w:num>
  <w:num w:numId="3" w16cid:durableId="477963927">
    <w:abstractNumId w:val="4"/>
  </w:num>
  <w:num w:numId="4" w16cid:durableId="1859391888">
    <w:abstractNumId w:val="9"/>
  </w:num>
  <w:num w:numId="5" w16cid:durableId="773861280">
    <w:abstractNumId w:val="5"/>
  </w:num>
  <w:num w:numId="6" w16cid:durableId="1390229261">
    <w:abstractNumId w:val="3"/>
  </w:num>
  <w:num w:numId="7" w16cid:durableId="158935360">
    <w:abstractNumId w:val="6"/>
  </w:num>
  <w:num w:numId="8" w16cid:durableId="152913644">
    <w:abstractNumId w:val="0"/>
  </w:num>
  <w:num w:numId="9" w16cid:durableId="792987180">
    <w:abstractNumId w:val="1"/>
  </w:num>
  <w:num w:numId="10" w16cid:durableId="2065980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7C"/>
    <w:rsid w:val="00174CD3"/>
    <w:rsid w:val="00181F0A"/>
    <w:rsid w:val="001C3C44"/>
    <w:rsid w:val="002153BD"/>
    <w:rsid w:val="0028163B"/>
    <w:rsid w:val="00437E81"/>
    <w:rsid w:val="00476E7C"/>
    <w:rsid w:val="00481298"/>
    <w:rsid w:val="004C79B7"/>
    <w:rsid w:val="005A51A1"/>
    <w:rsid w:val="00713B48"/>
    <w:rsid w:val="00734AEE"/>
    <w:rsid w:val="00793DE8"/>
    <w:rsid w:val="007D2E0C"/>
    <w:rsid w:val="00826144"/>
    <w:rsid w:val="00827C49"/>
    <w:rsid w:val="0088547D"/>
    <w:rsid w:val="008B1D19"/>
    <w:rsid w:val="0096021A"/>
    <w:rsid w:val="00AF2132"/>
    <w:rsid w:val="00AF43B3"/>
    <w:rsid w:val="00B976A5"/>
    <w:rsid w:val="00C84643"/>
    <w:rsid w:val="00CE5AFF"/>
    <w:rsid w:val="00CF3210"/>
    <w:rsid w:val="00DA32F7"/>
    <w:rsid w:val="00F30F48"/>
    <w:rsid w:val="00F778C9"/>
    <w:rsid w:val="00F91B47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EFCB"/>
  <w15:chartTrackingRefBased/>
  <w15:docId w15:val="{F428A854-3215-3E46-A4AF-74AE2D5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9B7"/>
  </w:style>
  <w:style w:type="paragraph" w:styleId="Footer">
    <w:name w:val="footer"/>
    <w:basedOn w:val="Normal"/>
    <w:link w:val="FooterChar"/>
    <w:uiPriority w:val="99"/>
    <w:unhideWhenUsed/>
    <w:rsid w:val="004C7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9B7"/>
  </w:style>
  <w:style w:type="paragraph" w:styleId="ListParagraph">
    <w:name w:val="List Paragraph"/>
    <w:basedOn w:val="Normal"/>
    <w:uiPriority w:val="34"/>
    <w:qFormat/>
    <w:rsid w:val="004C79B7"/>
    <w:pPr>
      <w:ind w:left="720"/>
      <w:contextualSpacing/>
    </w:pPr>
  </w:style>
  <w:style w:type="paragraph" w:styleId="Revision">
    <w:name w:val="Revision"/>
    <w:hidden/>
    <w:uiPriority w:val="99"/>
    <w:semiHidden/>
    <w:rsid w:val="00FF2428"/>
  </w:style>
  <w:style w:type="character" w:styleId="Hyperlink">
    <w:name w:val="Hyperlink"/>
    <w:basedOn w:val="DefaultParagraphFont"/>
    <w:uiPriority w:val="99"/>
    <w:unhideWhenUsed/>
    <w:rsid w:val="00734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swift.org/swift-book/documentation/the-swift-programming-language/thebas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307AC-69B9-F14B-BE26-FEADF5A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gam,Jeevan</dc:creator>
  <cp:keywords/>
  <dc:description/>
  <cp:lastModifiedBy>Veldanda,Sailaxmi</cp:lastModifiedBy>
  <cp:revision>11</cp:revision>
  <dcterms:created xsi:type="dcterms:W3CDTF">2021-08-28T21:17:00Z</dcterms:created>
  <dcterms:modified xsi:type="dcterms:W3CDTF">2023-08-25T23:49:00Z</dcterms:modified>
</cp:coreProperties>
</file>